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03" w:rsidRDefault="00072F5C" w:rsidP="005864F0">
      <w:pPr>
        <w:rPr>
          <w:rFonts w:ascii="Tahoma" w:hAnsi="Tahoma" w:cs="Tahoma"/>
          <w:color w:val="000000"/>
          <w:sz w:val="18"/>
          <w:szCs w:val="18"/>
        </w:rPr>
      </w:pPr>
      <w:r w:rsidRPr="005961AD">
        <w:rPr>
          <w:b/>
        </w:rPr>
        <w:t xml:space="preserve">Тема: </w:t>
      </w:r>
      <w:r w:rsidR="005864F0" w:rsidRPr="005961AD">
        <w:rPr>
          <w:b/>
        </w:rPr>
        <w:t>«Россия-Родина моя»</w:t>
      </w:r>
      <w:r w:rsidRPr="005961AD">
        <w:rPr>
          <w:b/>
        </w:rPr>
        <w:t>.</w:t>
      </w:r>
      <w:r w:rsidR="005961AD" w:rsidRPr="005961AD">
        <w:rPr>
          <w:rFonts w:ascii="Tahoma" w:hAnsi="Tahoma" w:cs="Tahoma"/>
          <w:color w:val="000000"/>
          <w:sz w:val="18"/>
          <w:szCs w:val="18"/>
        </w:rPr>
        <w:t xml:space="preserve"> </w:t>
      </w:r>
      <w:r w:rsidR="00E76303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5864F0" w:rsidRPr="00E76303" w:rsidRDefault="00072F5C" w:rsidP="005864F0">
      <w:pPr>
        <w:rPr>
          <w:b/>
        </w:rPr>
      </w:pPr>
      <w:r w:rsidRPr="005961AD">
        <w:rPr>
          <w:b/>
        </w:rPr>
        <w:t>Цель:</w:t>
      </w:r>
      <w:r w:rsidR="00E76303">
        <w:rPr>
          <w:b/>
        </w:rPr>
        <w:t xml:space="preserve"> </w:t>
      </w:r>
      <w:r w:rsidR="005961AD">
        <w:t xml:space="preserve"> </w:t>
      </w:r>
      <w:r>
        <w:t xml:space="preserve"> Формировать у детей чувство восхищения и гордости своей страной,</w:t>
      </w:r>
      <w:r w:rsidR="00E76303">
        <w:t xml:space="preserve"> </w:t>
      </w:r>
      <w:r>
        <w:t xml:space="preserve"> воспиты</w:t>
      </w:r>
      <w:r w:rsidR="00E76303">
        <w:t xml:space="preserve">вать любовь к родному </w:t>
      </w:r>
      <w:r>
        <w:t>городу.</w:t>
      </w:r>
      <w:r w:rsidR="005961AD">
        <w:t xml:space="preserve">  </w:t>
      </w:r>
    </w:p>
    <w:p w:rsidR="005961AD" w:rsidRDefault="005961AD" w:rsidP="005864F0">
      <w:pPr>
        <w:rPr>
          <w:b/>
        </w:rPr>
      </w:pPr>
      <w:r w:rsidRPr="005961AD">
        <w:rPr>
          <w:b/>
        </w:rPr>
        <w:t>Задачи:</w:t>
      </w:r>
      <w:r>
        <w:rPr>
          <w:b/>
        </w:rPr>
        <w:t xml:space="preserve"> </w:t>
      </w:r>
      <w:r w:rsidR="00BC1469">
        <w:rPr>
          <w:b/>
        </w:rPr>
        <w:t xml:space="preserve"> </w:t>
      </w:r>
    </w:p>
    <w:p w:rsidR="00BC1469" w:rsidRPr="00BC1469" w:rsidRDefault="00BC1469" w:rsidP="005864F0">
      <w:r>
        <w:t>1.</w:t>
      </w:r>
      <w:r w:rsidRPr="00BC1469">
        <w:t>Образовательные:</w:t>
      </w:r>
    </w:p>
    <w:p w:rsidR="00465858" w:rsidRDefault="00465858" w:rsidP="005864F0">
      <w:r>
        <w:t>- о</w:t>
      </w:r>
      <w:r w:rsidR="005864F0" w:rsidRPr="005864F0">
        <w:t>бобщить и системат</w:t>
      </w:r>
      <w:r>
        <w:t xml:space="preserve">изировать знания детей о России; </w:t>
      </w:r>
    </w:p>
    <w:p w:rsidR="00465858" w:rsidRDefault="00465858" w:rsidP="005864F0">
      <w:r>
        <w:t>-</w:t>
      </w:r>
      <w:r w:rsidR="005864F0" w:rsidRPr="005864F0">
        <w:t xml:space="preserve"> формировать уважительное отношение к государственным символам, закрепить назв</w:t>
      </w:r>
      <w:r>
        <w:t>ания крупных российских городов;</w:t>
      </w:r>
    </w:p>
    <w:p w:rsidR="00AF2D73" w:rsidRDefault="00465858" w:rsidP="005864F0">
      <w:r>
        <w:t>-с</w:t>
      </w:r>
      <w:r w:rsidR="005864F0" w:rsidRPr="005864F0">
        <w:t>пособствовать развитию грамматического строя р</w:t>
      </w:r>
      <w:r>
        <w:t>ечи и расширение словарного запаса;</w:t>
      </w:r>
    </w:p>
    <w:p w:rsidR="005864F0" w:rsidRDefault="00465858" w:rsidP="005864F0">
      <w:r>
        <w:t>- з</w:t>
      </w:r>
      <w:r w:rsidR="005864F0" w:rsidRPr="005864F0">
        <w:t>акреплять умения детей интонационно, выразительно рассказы</w:t>
      </w:r>
      <w:r w:rsidR="009F2F66">
        <w:t xml:space="preserve">вать наизусть стихи; </w:t>
      </w:r>
    </w:p>
    <w:p w:rsidR="00BC1469" w:rsidRDefault="00BC1469" w:rsidP="00BC1469">
      <w:r>
        <w:t>2.Воспитательные:</w:t>
      </w:r>
    </w:p>
    <w:p w:rsidR="00BC1469" w:rsidRDefault="00BC1469" w:rsidP="00BC1469">
      <w:r>
        <w:t>-воспитывать чувство патриотизма и уважения к родной стране.</w:t>
      </w:r>
    </w:p>
    <w:p w:rsidR="00BC1469" w:rsidRDefault="00BC1469" w:rsidP="00BC1469">
      <w:r>
        <w:t>-прививать детям чувство гордости, глубокого уважения и почитания символов РФ  –  Герба, Флага, Гимна.</w:t>
      </w:r>
    </w:p>
    <w:p w:rsidR="009F2F66" w:rsidRDefault="009F2F66" w:rsidP="009F2F66">
      <w:r>
        <w:t>-</w:t>
      </w:r>
      <w:r w:rsidRPr="009F2F66">
        <w:t xml:space="preserve"> </w:t>
      </w:r>
      <w:r w:rsidR="00BC1469">
        <w:t>ф</w:t>
      </w:r>
      <w:r>
        <w:t>ормировать дружеские, доброжелательные отношения между детьми;</w:t>
      </w:r>
    </w:p>
    <w:p w:rsidR="009F2F66" w:rsidRDefault="00BC1469" w:rsidP="009F2F66">
      <w:r>
        <w:t>- в</w:t>
      </w:r>
      <w:r w:rsidR="009F2F66">
        <w:t>оспитывать умение слушать своего сверстника, не перебивая;</w:t>
      </w:r>
      <w:r w:rsidR="009C25C6">
        <w:t xml:space="preserve"> </w:t>
      </w:r>
    </w:p>
    <w:p w:rsidR="009C25C6" w:rsidRDefault="00BC1469" w:rsidP="009F2F66">
      <w:r>
        <w:t>-с</w:t>
      </w:r>
      <w:r w:rsidR="009C25C6">
        <w:t>пособствовать сплочению взаимоотношений ДОУ и семьи.</w:t>
      </w:r>
    </w:p>
    <w:p w:rsidR="00BC1469" w:rsidRDefault="00BC1469" w:rsidP="00BC1469">
      <w:r>
        <w:t>3.Коррекционно-развивающие:</w:t>
      </w:r>
    </w:p>
    <w:p w:rsidR="00BC1469" w:rsidRPr="005864F0" w:rsidRDefault="00BC1469" w:rsidP="00BC1469">
      <w:r>
        <w:t xml:space="preserve">  - способствовать развитию памяти, внимания, логического мышления.</w:t>
      </w:r>
    </w:p>
    <w:p w:rsidR="005961AD" w:rsidRDefault="005864F0" w:rsidP="005864F0">
      <w:r w:rsidRPr="005961AD">
        <w:rPr>
          <w:b/>
        </w:rPr>
        <w:t>Предварительная работа:</w:t>
      </w:r>
      <w:r w:rsidRPr="005864F0">
        <w:t xml:space="preserve"> </w:t>
      </w:r>
      <w:r w:rsidR="005961AD">
        <w:t xml:space="preserve"> </w:t>
      </w:r>
    </w:p>
    <w:p w:rsidR="005961AD" w:rsidRDefault="005961AD" w:rsidP="005864F0">
      <w:r>
        <w:t>-б</w:t>
      </w:r>
      <w:r w:rsidR="005864F0" w:rsidRPr="005864F0">
        <w:t xml:space="preserve">еседа о российской символике и </w:t>
      </w:r>
      <w:r>
        <w:t xml:space="preserve"> символике г. Всеволожска; </w:t>
      </w:r>
    </w:p>
    <w:p w:rsidR="005961AD" w:rsidRDefault="005961AD" w:rsidP="005864F0">
      <w:r>
        <w:t xml:space="preserve">- чтение стихотворений о Родине и г. Всеволожске; </w:t>
      </w:r>
    </w:p>
    <w:p w:rsidR="005961AD" w:rsidRDefault="005961AD" w:rsidP="005864F0">
      <w:r>
        <w:t>-</w:t>
      </w:r>
      <w:r w:rsidR="005864F0" w:rsidRPr="005864F0">
        <w:t xml:space="preserve"> </w:t>
      </w:r>
      <w:r>
        <w:t xml:space="preserve">подборка пословиц и поговорок о Родине; </w:t>
      </w:r>
    </w:p>
    <w:p w:rsidR="005864F0" w:rsidRDefault="005961AD" w:rsidP="005864F0">
      <w:r>
        <w:t>-</w:t>
      </w:r>
      <w:r w:rsidR="005864F0" w:rsidRPr="005864F0">
        <w:t>рассматривание фотографий</w:t>
      </w:r>
      <w:r w:rsidR="003B3271">
        <w:t xml:space="preserve"> архитектуры города Всеволожска; </w:t>
      </w:r>
    </w:p>
    <w:p w:rsidR="003B3271" w:rsidRDefault="003B3271" w:rsidP="005864F0">
      <w:r>
        <w:t xml:space="preserve">-изготовление макета </w:t>
      </w:r>
      <w:r w:rsidR="00AF2D73">
        <w:t xml:space="preserve"> нашего городка.</w:t>
      </w:r>
    </w:p>
    <w:p w:rsidR="005961AD" w:rsidRDefault="005961AD" w:rsidP="005961AD">
      <w:pPr>
        <w:rPr>
          <w:b/>
        </w:rPr>
      </w:pPr>
      <w:r w:rsidRPr="005961AD">
        <w:rPr>
          <w:b/>
        </w:rPr>
        <w:t xml:space="preserve">Словарная работа: </w:t>
      </w:r>
      <w:r>
        <w:rPr>
          <w:b/>
        </w:rPr>
        <w:t xml:space="preserve"> </w:t>
      </w:r>
    </w:p>
    <w:p w:rsidR="005961AD" w:rsidRPr="00E76303" w:rsidRDefault="005961AD" w:rsidP="005961AD">
      <w:proofErr w:type="gramStart"/>
      <w:r w:rsidRPr="005961AD">
        <w:t xml:space="preserve">-расширять </w:t>
      </w:r>
      <w:r>
        <w:t xml:space="preserve"> словарный запас детей с</w:t>
      </w:r>
      <w:r w:rsidR="00E76303">
        <w:t>ловами Родина,  Россия,</w:t>
      </w:r>
      <w:r w:rsidR="00E7630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E76303" w:rsidRPr="00E7630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любить, цен</w:t>
      </w:r>
      <w:r w:rsidR="00D9230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ить, уважать, </w:t>
      </w:r>
      <w:r w:rsidR="00E76303" w:rsidRPr="00E7630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символика, герб</w:t>
      </w:r>
      <w:r w:rsidR="00E7630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, гимн, флаг, карта, </w:t>
      </w:r>
      <w:r w:rsidR="00D9230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паспорт, свидетельство,</w:t>
      </w:r>
      <w:proofErr w:type="gramEnd"/>
    </w:p>
    <w:p w:rsidR="005961AD" w:rsidRPr="005864F0" w:rsidRDefault="005961AD" w:rsidP="005864F0">
      <w:r w:rsidRPr="005961AD">
        <w:rPr>
          <w:b/>
        </w:rPr>
        <w:t>Оборудование:</w:t>
      </w:r>
      <w:r>
        <w:t xml:space="preserve"> </w:t>
      </w:r>
      <w:r w:rsidR="003B3271">
        <w:t xml:space="preserve"> мультимедийный проектор, изображение </w:t>
      </w:r>
      <w:r w:rsidRPr="005864F0">
        <w:t xml:space="preserve"> флагов</w:t>
      </w:r>
      <w:r w:rsidR="003B3271">
        <w:t xml:space="preserve"> и гербов  России  и г. Всеволожска</w:t>
      </w:r>
      <w:r w:rsidRPr="005864F0">
        <w:t xml:space="preserve">, </w:t>
      </w:r>
      <w:r w:rsidR="00465858">
        <w:t>карта РФ, магнитная доска,</w:t>
      </w:r>
      <w:r w:rsidR="009C25C6">
        <w:t xml:space="preserve"> листики-жетоны,</w:t>
      </w:r>
      <w:r w:rsidR="00465858">
        <w:t xml:space="preserve"> изображение дерева березы.</w:t>
      </w:r>
    </w:p>
    <w:p w:rsidR="005864F0" w:rsidRPr="005864F0" w:rsidRDefault="005864F0" w:rsidP="005864F0">
      <w:pPr>
        <w:rPr>
          <w:b/>
        </w:rPr>
      </w:pPr>
      <w:r w:rsidRPr="005864F0">
        <w:rPr>
          <w:b/>
        </w:rPr>
        <w:t>Ход СОД:</w:t>
      </w:r>
    </w:p>
    <w:p w:rsidR="005864F0" w:rsidRPr="005864F0" w:rsidRDefault="005864F0" w:rsidP="005864F0">
      <w:r w:rsidRPr="005864F0">
        <w:lastRenderedPageBreak/>
        <w:t>-</w:t>
      </w:r>
      <w:r w:rsidR="00906FEE">
        <w:t>Ребята, с</w:t>
      </w:r>
      <w:r w:rsidR="009C25C6">
        <w:t>егодня я приглашаю Вас</w:t>
      </w:r>
      <w:r w:rsidRPr="005864F0">
        <w:t xml:space="preserve"> пр</w:t>
      </w:r>
      <w:r w:rsidR="009C25C6">
        <w:t xml:space="preserve">инять участие в </w:t>
      </w:r>
      <w:r w:rsidRPr="005864F0">
        <w:t>викторине «Ро</w:t>
      </w:r>
      <w:r w:rsidR="00906FEE">
        <w:t>ссия-Родина моя»</w:t>
      </w:r>
      <w:r w:rsidRPr="005864F0">
        <w:t>.</w:t>
      </w:r>
      <w:r w:rsidR="00906FEE" w:rsidRPr="00906FEE">
        <w:t xml:space="preserve"> </w:t>
      </w:r>
      <w:r w:rsidR="00DB2403">
        <w:t>(Слайд презентации №1).</w:t>
      </w:r>
      <w:r w:rsidR="00906FEE">
        <w:t>Д</w:t>
      </w:r>
      <w:r w:rsidR="00906FEE" w:rsidRPr="00906FEE">
        <w:t xml:space="preserve">авайте улыбнемся друг другу и поприветствуем наших гостей-жюри. </w:t>
      </w:r>
      <w:r w:rsidR="00906FEE">
        <w:t xml:space="preserve">Посмотрите, </w:t>
      </w:r>
      <w:r w:rsidR="00196CE0">
        <w:t>у нас в  группе «выросла» березка</w:t>
      </w:r>
      <w:r w:rsidRPr="005864F0">
        <w:t xml:space="preserve">. </w:t>
      </w:r>
      <w:r w:rsidR="00906FEE">
        <w:t xml:space="preserve"> </w:t>
      </w:r>
      <w:r w:rsidR="0047396E">
        <w:t xml:space="preserve"> </w:t>
      </w:r>
      <w:r w:rsidRPr="005864F0">
        <w:t>А кто мне скажет</w:t>
      </w:r>
      <w:proofErr w:type="gramStart"/>
      <w:r w:rsidRPr="005864F0">
        <w:t xml:space="preserve"> ,</w:t>
      </w:r>
      <w:proofErr w:type="gramEnd"/>
      <w:r w:rsidRPr="005864F0">
        <w:t>почему им</w:t>
      </w:r>
      <w:r w:rsidR="00906FEE">
        <w:t>енно береза у нас появилась</w:t>
      </w:r>
      <w:r w:rsidRPr="005864F0">
        <w:t xml:space="preserve">? (Береза </w:t>
      </w:r>
      <w:proofErr w:type="gramStart"/>
      <w:r w:rsidRPr="005864F0">
        <w:t>–с</w:t>
      </w:r>
      <w:proofErr w:type="gramEnd"/>
      <w:r w:rsidRPr="005864F0">
        <w:t xml:space="preserve">имвол России). </w:t>
      </w:r>
      <w:r w:rsidR="00DB2403">
        <w:t xml:space="preserve">(Слайд </w:t>
      </w:r>
      <w:r w:rsidR="00DB2403" w:rsidRPr="00DB2403">
        <w:t xml:space="preserve"> презентации № </w:t>
      </w:r>
      <w:r w:rsidR="00DB2403">
        <w:t>2)</w:t>
      </w:r>
    </w:p>
    <w:p w:rsidR="005864F0" w:rsidRPr="005864F0" w:rsidRDefault="00196CE0" w:rsidP="005864F0">
      <w:r>
        <w:t>-Правильно, березка у нас волшебная, она приготовила</w:t>
      </w:r>
      <w:r w:rsidR="005864F0" w:rsidRPr="005864F0">
        <w:t xml:space="preserve"> вам вопросы на листиках, я буду их срывать и зачитывать вопрос</w:t>
      </w:r>
      <w:proofErr w:type="gramStart"/>
      <w:r w:rsidR="005864F0" w:rsidRPr="005864F0">
        <w:t xml:space="preserve"> .</w:t>
      </w:r>
      <w:proofErr w:type="gramEnd"/>
    </w:p>
    <w:p w:rsidR="005864F0" w:rsidRPr="005864F0" w:rsidRDefault="005864F0" w:rsidP="005864F0">
      <w:r w:rsidRPr="005864F0">
        <w:t xml:space="preserve">-Сначала давайте представимся и поприветствуем друг друга:  </w:t>
      </w:r>
    </w:p>
    <w:p w:rsidR="005864F0" w:rsidRDefault="005864F0" w:rsidP="005864F0">
      <w:pPr>
        <w:rPr>
          <w:b/>
          <w:color w:val="FF0000"/>
        </w:rPr>
      </w:pPr>
      <w:r w:rsidRPr="005E1148">
        <w:rPr>
          <w:color w:val="FF0000"/>
        </w:rPr>
        <w:t xml:space="preserve"> </w:t>
      </w:r>
      <w:r w:rsidRPr="005E1148">
        <w:rPr>
          <w:b/>
          <w:color w:val="FF0000"/>
        </w:rPr>
        <w:t xml:space="preserve">Конкурс «Приветствие команд» </w:t>
      </w:r>
      <w:r w:rsidR="00906FEE">
        <w:rPr>
          <w:b/>
          <w:color w:val="FF0000"/>
        </w:rPr>
        <w:t xml:space="preserve"> </w:t>
      </w:r>
    </w:p>
    <w:p w:rsidR="00906FEE" w:rsidRPr="00906FEE" w:rsidRDefault="00906FEE" w:rsidP="005864F0">
      <w:pPr>
        <w:rPr>
          <w:b/>
          <w:color w:val="000000" w:themeColor="text1"/>
        </w:rPr>
      </w:pPr>
      <w:r w:rsidRPr="00906FEE">
        <w:rPr>
          <w:b/>
          <w:color w:val="000000" w:themeColor="text1"/>
        </w:rPr>
        <w:t>1-я команда «Молодцы»:  (Дети рассказывают</w:t>
      </w:r>
      <w:r w:rsidR="00AA4CB9">
        <w:rPr>
          <w:b/>
          <w:color w:val="000000" w:themeColor="text1"/>
        </w:rPr>
        <w:t xml:space="preserve"> девиз и</w:t>
      </w:r>
      <w:r w:rsidRPr="00906FEE">
        <w:rPr>
          <w:b/>
          <w:color w:val="000000" w:themeColor="text1"/>
        </w:rPr>
        <w:t xml:space="preserve"> приветствие</w:t>
      </w:r>
      <w:proofErr w:type="gramStart"/>
      <w:r w:rsidRPr="00906FEE">
        <w:rPr>
          <w:b/>
          <w:color w:val="000000" w:themeColor="text1"/>
        </w:rPr>
        <w:t xml:space="preserve"> )</w:t>
      </w:r>
      <w:proofErr w:type="gramEnd"/>
    </w:p>
    <w:p w:rsidR="00F038FE" w:rsidRPr="00906FEE" w:rsidRDefault="00F038FE" w:rsidP="00F038FE">
      <w:pPr>
        <w:rPr>
          <w:b/>
          <w:color w:val="000000" w:themeColor="text1"/>
        </w:rPr>
      </w:pPr>
      <w:r w:rsidRPr="00906FEE">
        <w:rPr>
          <w:b/>
          <w:color w:val="000000" w:themeColor="text1"/>
        </w:rPr>
        <w:t>Девиз:</w:t>
      </w:r>
    </w:p>
    <w:p w:rsidR="00F038FE" w:rsidRPr="00906FEE" w:rsidRDefault="00F038FE" w:rsidP="00F038FE">
      <w:pPr>
        <w:rPr>
          <w:color w:val="000000" w:themeColor="text1"/>
        </w:rPr>
      </w:pPr>
      <w:r w:rsidRPr="00906FEE">
        <w:rPr>
          <w:color w:val="000000" w:themeColor="text1"/>
        </w:rPr>
        <w:t xml:space="preserve">К состязанию </w:t>
      </w:r>
      <w:proofErr w:type="gramStart"/>
      <w:r w:rsidRPr="00906FEE">
        <w:rPr>
          <w:color w:val="000000" w:themeColor="text1"/>
        </w:rPr>
        <w:t>готовы</w:t>
      </w:r>
      <w:proofErr w:type="gramEnd"/>
      <w:r w:rsidRPr="00906FEE">
        <w:rPr>
          <w:color w:val="000000" w:themeColor="text1"/>
        </w:rPr>
        <w:t>!</w:t>
      </w:r>
    </w:p>
    <w:p w:rsidR="00F038FE" w:rsidRPr="00F038FE" w:rsidRDefault="00F038FE" w:rsidP="00F038FE">
      <w:pPr>
        <w:rPr>
          <w:b/>
          <w:color w:val="000000" w:themeColor="text1"/>
        </w:rPr>
      </w:pPr>
      <w:r w:rsidRPr="00906FEE">
        <w:rPr>
          <w:color w:val="000000" w:themeColor="text1"/>
        </w:rPr>
        <w:t>Мы настроены сурово</w:t>
      </w:r>
      <w:r w:rsidRPr="00F038FE">
        <w:rPr>
          <w:b/>
          <w:color w:val="000000" w:themeColor="text1"/>
        </w:rPr>
        <w:t>.</w:t>
      </w:r>
    </w:p>
    <w:p w:rsidR="005864F0" w:rsidRPr="00AA4CB9" w:rsidRDefault="00AA4CB9" w:rsidP="005864F0">
      <w:pPr>
        <w:rPr>
          <w:b/>
        </w:rPr>
      </w:pPr>
      <w:r>
        <w:rPr>
          <w:b/>
        </w:rPr>
        <w:t>Приветствие</w:t>
      </w:r>
      <w:r w:rsidRPr="00AA4CB9">
        <w:rPr>
          <w:b/>
        </w:rPr>
        <w:t>:</w:t>
      </w:r>
    </w:p>
    <w:p w:rsidR="00456F3D" w:rsidRPr="00456F3D" w:rsidRDefault="005864F0" w:rsidP="00456F3D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456F3D">
        <w:rPr>
          <w:sz w:val="20"/>
          <w:szCs w:val="20"/>
        </w:rPr>
        <w:t xml:space="preserve"> </w:t>
      </w:r>
      <w:r w:rsidR="00456F3D" w:rsidRPr="00456F3D">
        <w:rPr>
          <w:sz w:val="20"/>
          <w:szCs w:val="20"/>
        </w:rPr>
        <w:t xml:space="preserve">             </w:t>
      </w:r>
      <w:r w:rsidR="00067975">
        <w:rPr>
          <w:sz w:val="20"/>
          <w:szCs w:val="20"/>
        </w:rPr>
        <w:t xml:space="preserve">     </w:t>
      </w:r>
      <w:r w:rsidR="00456F3D" w:rsidRPr="00456F3D">
        <w:rPr>
          <w:sz w:val="20"/>
          <w:szCs w:val="20"/>
        </w:rPr>
        <w:t xml:space="preserve">   </w:t>
      </w:r>
      <w:r w:rsidR="00456F3D" w:rsidRPr="00456F3D">
        <w:rPr>
          <w:rFonts w:ascii="Tahoma" w:hAnsi="Tahoma" w:cs="Tahoma"/>
          <w:color w:val="000000"/>
          <w:sz w:val="20"/>
          <w:szCs w:val="20"/>
        </w:rPr>
        <w:t>— Удальцы — народ веселый.</w:t>
      </w:r>
    </w:p>
    <w:p w:rsidR="00456F3D" w:rsidRPr="00456F3D" w:rsidRDefault="00067975" w:rsidP="00456F3D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/>
        <w:t xml:space="preserve">                 </w:t>
      </w:r>
      <w:r w:rsidR="00456F3D" w:rsidRPr="00456F3D">
        <w:rPr>
          <w:rFonts w:ascii="Tahoma" w:hAnsi="Tahoma" w:cs="Tahoma"/>
          <w:color w:val="000000"/>
          <w:sz w:val="20"/>
          <w:szCs w:val="20"/>
        </w:rPr>
        <w:t xml:space="preserve"> Поприветствуем вас всех!</w:t>
      </w:r>
    </w:p>
    <w:p w:rsidR="00456F3D" w:rsidRPr="00456F3D" w:rsidRDefault="00456F3D" w:rsidP="00456F3D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456F3D">
        <w:rPr>
          <w:rFonts w:ascii="Tahoma" w:hAnsi="Tahoma" w:cs="Tahoma"/>
          <w:color w:val="000000"/>
          <w:sz w:val="20"/>
          <w:szCs w:val="20"/>
        </w:rPr>
        <w:br/>
        <w:t xml:space="preserve">                  Пожелаем вам удачи,</w:t>
      </w:r>
    </w:p>
    <w:p w:rsidR="00456F3D" w:rsidRPr="00456F3D" w:rsidRDefault="00456F3D" w:rsidP="00456F3D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456F3D">
        <w:rPr>
          <w:rFonts w:ascii="Tahoma" w:hAnsi="Tahoma" w:cs="Tahoma"/>
          <w:color w:val="000000"/>
          <w:sz w:val="20"/>
          <w:szCs w:val="20"/>
        </w:rPr>
        <w:br/>
        <w:t xml:space="preserve">                  Пусть вас ждет большой успех!</w:t>
      </w:r>
    </w:p>
    <w:p w:rsidR="00456F3D" w:rsidRPr="00456F3D" w:rsidRDefault="00456F3D" w:rsidP="00456F3D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:rsidR="00AA4CB9" w:rsidRDefault="00456F3D" w:rsidP="00F038FE">
      <w:r w:rsidRPr="00AA4CB9">
        <w:rPr>
          <w:b/>
        </w:rPr>
        <w:t>2-я ком</w:t>
      </w:r>
      <w:r w:rsidR="00AA4CB9" w:rsidRPr="00AA4CB9">
        <w:rPr>
          <w:b/>
        </w:rPr>
        <w:t>анда «Удальцы»</w:t>
      </w:r>
      <w:r w:rsidR="00F038FE" w:rsidRPr="00AA4CB9">
        <w:rPr>
          <w:b/>
        </w:rPr>
        <w:t xml:space="preserve"> </w:t>
      </w:r>
      <w:r w:rsidR="00AA4CB9" w:rsidRPr="00AA4CB9">
        <w:rPr>
          <w:b/>
        </w:rPr>
        <w:t>(Дети рассказывают девиз и приветствие)</w:t>
      </w:r>
      <w:r w:rsidR="00AA4CB9">
        <w:t xml:space="preserve">  </w:t>
      </w:r>
    </w:p>
    <w:p w:rsidR="00AA4CB9" w:rsidRPr="00AA4CB9" w:rsidRDefault="00AA4CB9" w:rsidP="00F038FE">
      <w:pPr>
        <w:rPr>
          <w:b/>
        </w:rPr>
      </w:pPr>
      <w:r w:rsidRPr="00AA4CB9">
        <w:rPr>
          <w:b/>
        </w:rPr>
        <w:t>Девиз:</w:t>
      </w:r>
    </w:p>
    <w:p w:rsidR="00F038FE" w:rsidRDefault="00AA4CB9" w:rsidP="00F038FE">
      <w:r>
        <w:t xml:space="preserve">Разум  больший </w:t>
      </w:r>
      <w:r w:rsidR="00F038FE">
        <w:t xml:space="preserve"> мы имеем,</w:t>
      </w:r>
    </w:p>
    <w:p w:rsidR="005864F0" w:rsidRDefault="00F038FE" w:rsidP="00F038FE">
      <w:r>
        <w:t>Победить всех вас сумеем.</w:t>
      </w:r>
      <w:r w:rsidR="00AA4CB9">
        <w:t xml:space="preserve"> </w:t>
      </w:r>
    </w:p>
    <w:p w:rsidR="00F038FE" w:rsidRPr="00AA4CB9" w:rsidRDefault="00AA4CB9" w:rsidP="005864F0">
      <w:pPr>
        <w:rPr>
          <w:b/>
        </w:rPr>
      </w:pPr>
      <w:r w:rsidRPr="00AA4CB9">
        <w:rPr>
          <w:b/>
        </w:rPr>
        <w:t>Приветствие:</w:t>
      </w:r>
    </w:p>
    <w:p w:rsidR="00067975" w:rsidRDefault="00067975" w:rsidP="005864F0">
      <w:pPr>
        <w:rPr>
          <w:rFonts w:ascii="Tahoma" w:hAnsi="Tahoma" w:cs="Tahoma"/>
          <w:color w:val="000000"/>
          <w:sz w:val="20"/>
          <w:szCs w:val="20"/>
        </w:rPr>
      </w:pPr>
      <w:r w:rsidRPr="00067975">
        <w:rPr>
          <w:rFonts w:ascii="Tahoma" w:hAnsi="Tahoma" w:cs="Tahoma"/>
          <w:color w:val="000000"/>
          <w:sz w:val="20"/>
          <w:szCs w:val="20"/>
        </w:rPr>
        <w:t xml:space="preserve">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67975">
        <w:rPr>
          <w:rFonts w:ascii="Tahoma" w:hAnsi="Tahoma" w:cs="Tahoma"/>
          <w:color w:val="000000"/>
          <w:sz w:val="20"/>
          <w:szCs w:val="20"/>
        </w:rPr>
        <w:t>— Молодцов мы видеть рады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067975" w:rsidRDefault="00067975" w:rsidP="00067975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     </w:t>
      </w:r>
      <w:r w:rsidRPr="00067975">
        <w:rPr>
          <w:rFonts w:ascii="Tahoma" w:hAnsi="Tahoma" w:cs="Tahoma"/>
          <w:color w:val="000000"/>
          <w:sz w:val="20"/>
          <w:szCs w:val="20"/>
        </w:rPr>
        <w:t xml:space="preserve">   Все достойны вы награды.</w:t>
      </w:r>
      <w:r>
        <w:rPr>
          <w:rFonts w:ascii="Tahoma" w:hAnsi="Tahoma" w:cs="Tahoma"/>
          <w:color w:val="000000"/>
          <w:sz w:val="20"/>
          <w:szCs w:val="20"/>
        </w:rPr>
        <w:t xml:space="preserve">     </w:t>
      </w:r>
    </w:p>
    <w:p w:rsidR="00067975" w:rsidRDefault="00067975" w:rsidP="00067975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        </w:t>
      </w:r>
      <w:r w:rsidRPr="00067975">
        <w:rPr>
          <w:rFonts w:ascii="Tahoma" w:hAnsi="Tahoma" w:cs="Tahoma"/>
          <w:color w:val="000000"/>
          <w:sz w:val="20"/>
          <w:szCs w:val="20"/>
        </w:rPr>
        <w:t>Дружим с вами с малых лет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067975" w:rsidRDefault="00067975" w:rsidP="00067975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       </w:t>
      </w:r>
      <w:r w:rsidRPr="00067975">
        <w:rPr>
          <w:rFonts w:ascii="Tahoma" w:hAnsi="Tahoma" w:cs="Tahoma"/>
          <w:color w:val="000000"/>
          <w:sz w:val="20"/>
          <w:szCs w:val="20"/>
        </w:rPr>
        <w:t xml:space="preserve"> Шлем вам пламенный привет!</w:t>
      </w:r>
      <w:r w:rsidR="00AA4CB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AA4CB9" w:rsidRPr="00067975" w:rsidRDefault="00AA4CB9" w:rsidP="00067975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-Жюри оценивают команды.</w:t>
      </w:r>
    </w:p>
    <w:p w:rsidR="005864F0" w:rsidRPr="005864F0" w:rsidRDefault="00067975" w:rsidP="005864F0">
      <w:r>
        <w:t xml:space="preserve">— Ребята, я </w:t>
      </w:r>
      <w:proofErr w:type="gramStart"/>
      <w:r>
        <w:t>вижу</w:t>
      </w:r>
      <w:r w:rsidR="005864F0" w:rsidRPr="005864F0">
        <w:t xml:space="preserve"> вы готовы</w:t>
      </w:r>
      <w:proofErr w:type="gramEnd"/>
      <w:r w:rsidR="005864F0" w:rsidRPr="005864F0">
        <w:t xml:space="preserve"> к игре. Ни одна страна в мире не имеет такой огромной территории </w:t>
      </w:r>
      <w:r>
        <w:t>как Россия. Посмотрите на карту</w:t>
      </w:r>
      <w:r w:rsidR="005864F0" w:rsidRPr="005864F0">
        <w:t> </w:t>
      </w:r>
      <w:r w:rsidR="00DB2403">
        <w:rPr>
          <w:i/>
          <w:iCs/>
        </w:rPr>
        <w:t>(Слайд</w:t>
      </w:r>
      <w:r w:rsidR="005864F0" w:rsidRPr="005864F0">
        <w:rPr>
          <w:i/>
          <w:iCs/>
        </w:rPr>
        <w:t xml:space="preserve"> презентации</w:t>
      </w:r>
      <w:r w:rsidR="00DB2403">
        <w:rPr>
          <w:i/>
          <w:iCs/>
        </w:rPr>
        <w:t xml:space="preserve"> № 3</w:t>
      </w:r>
      <w:r w:rsidR="005864F0" w:rsidRPr="005864F0">
        <w:rPr>
          <w:i/>
          <w:iCs/>
        </w:rPr>
        <w:t>)</w:t>
      </w:r>
      <w:r w:rsidR="005864F0" w:rsidRPr="005864F0">
        <w:t> </w:t>
      </w:r>
      <w:r>
        <w:t>.</w:t>
      </w:r>
      <w:r w:rsidR="005864F0" w:rsidRPr="005864F0">
        <w:t xml:space="preserve">Россия расположена в двух частях света: в Европе и Азии, омывается тремя океанами: Северным Ледовитым, Тихим и Атлантическим. Когда на одном конце нашей страны люди ложатся спать, на другом начинается утро. На одном конце нашей страны может идти снег, а на другом припекать солнышко. В нашей </w:t>
      </w:r>
      <w:r w:rsidR="005864F0" w:rsidRPr="005864F0">
        <w:lastRenderedPageBreak/>
        <w:t xml:space="preserve">стране </w:t>
      </w:r>
      <w:proofErr w:type="gramStart"/>
      <w:r w:rsidR="005864F0" w:rsidRPr="005864F0">
        <w:t>более тысячи городов</w:t>
      </w:r>
      <w:proofErr w:type="gramEnd"/>
      <w:r w:rsidR="005864F0" w:rsidRPr="005864F0">
        <w:t xml:space="preserve">. </w:t>
      </w:r>
      <w:r>
        <w:t>(</w:t>
      </w:r>
      <w:r w:rsidR="005864F0" w:rsidRPr="005864F0">
        <w:t>Срываю листик</w:t>
      </w:r>
      <w:r>
        <w:t xml:space="preserve">)  </w:t>
      </w:r>
      <w:r w:rsidR="005864F0" w:rsidRPr="005864F0">
        <w:t>И первый конкурс нашей викторины посвящен «Городам России».</w:t>
      </w:r>
    </w:p>
    <w:p w:rsidR="005864F0" w:rsidRPr="005E1148" w:rsidRDefault="005864F0" w:rsidP="005864F0">
      <w:pPr>
        <w:rPr>
          <w:b/>
          <w:bCs/>
          <w:color w:val="FF0000"/>
        </w:rPr>
      </w:pPr>
      <w:r w:rsidRPr="005E1148">
        <w:rPr>
          <w:b/>
          <w:bCs/>
          <w:color w:val="FF0000"/>
        </w:rPr>
        <w:t>Конкурс «Города России»</w:t>
      </w:r>
    </w:p>
    <w:p w:rsidR="005864F0" w:rsidRPr="005864F0" w:rsidRDefault="005864F0" w:rsidP="005864F0">
      <w:proofErr w:type="gramStart"/>
      <w:r w:rsidRPr="005864F0">
        <w:t>-А какая она наша Россия? (большая, любимая, красивая, огромная, богатая, сильная)</w:t>
      </w:r>
      <w:proofErr w:type="gramEnd"/>
    </w:p>
    <w:p w:rsidR="005864F0" w:rsidRPr="005864F0" w:rsidRDefault="005864F0" w:rsidP="005864F0">
      <w:r w:rsidRPr="005864F0">
        <w:t xml:space="preserve">-Россия </w:t>
      </w:r>
      <w:proofErr w:type="gramStart"/>
      <w:r w:rsidRPr="005864F0">
        <w:t>–н</w:t>
      </w:r>
      <w:proofErr w:type="gramEnd"/>
      <w:r w:rsidRPr="005864F0">
        <w:t xml:space="preserve">аша Родина. </w:t>
      </w:r>
      <w:proofErr w:type="gramStart"/>
      <w:r w:rsidRPr="005864F0">
        <w:t>Ребята, объясните, как вы понимаете, что такое «Родина» (Родина-место, где мы родились; страна, в которой мы живем)</w:t>
      </w:r>
      <w:proofErr w:type="gramEnd"/>
    </w:p>
    <w:p w:rsidR="005864F0" w:rsidRPr="005864F0" w:rsidRDefault="005864F0" w:rsidP="005864F0">
      <w:r w:rsidRPr="005864F0">
        <w:t>— Какие города вы знаете? Сейчас каждая команда по очереди будет  называть города России</w:t>
      </w:r>
      <w:proofErr w:type="gramStart"/>
      <w:r w:rsidRPr="005864F0">
        <w:t>.</w:t>
      </w:r>
      <w:proofErr w:type="gramEnd"/>
      <w:r w:rsidRPr="005864F0">
        <w:t xml:space="preserve"> (</w:t>
      </w:r>
      <w:proofErr w:type="gramStart"/>
      <w:r w:rsidRPr="005864F0">
        <w:t>п</w:t>
      </w:r>
      <w:proofErr w:type="gramEnd"/>
      <w:r w:rsidRPr="005864F0">
        <w:t>о 5-6 городов).</w:t>
      </w:r>
    </w:p>
    <w:p w:rsidR="005864F0" w:rsidRPr="00A542D9" w:rsidRDefault="005864F0" w:rsidP="005864F0">
      <w:pPr>
        <w:rPr>
          <w:i/>
        </w:rPr>
      </w:pPr>
      <w:r w:rsidRPr="005864F0">
        <w:t>-Уважаемые жюри</w:t>
      </w:r>
      <w:proofErr w:type="gramStart"/>
      <w:r w:rsidRPr="005864F0">
        <w:t xml:space="preserve"> ,</w:t>
      </w:r>
      <w:proofErr w:type="gramEnd"/>
      <w:r w:rsidRPr="005864F0">
        <w:t xml:space="preserve"> наши дети со своими родителями очень любят путешествовать по нашей необъятной стране и они подготовили нам рассказ о городе</w:t>
      </w:r>
      <w:r w:rsidR="00067975">
        <w:t>,</w:t>
      </w:r>
      <w:r w:rsidRPr="005864F0">
        <w:t xml:space="preserve"> в котором побывали. Рома и Катя рассказывают о городах. </w:t>
      </w:r>
      <w:proofErr w:type="gramStart"/>
      <w:r w:rsidRPr="005864F0">
        <w:t>(Рассказы детей сопровождаются показом фотографий</w:t>
      </w:r>
      <w:r w:rsidR="00067975">
        <w:t>.</w:t>
      </w:r>
      <w:proofErr w:type="gramEnd"/>
      <w:r w:rsidR="00067975">
        <w:t xml:space="preserve"> </w:t>
      </w:r>
      <w:r w:rsidR="00DB2403">
        <w:rPr>
          <w:i/>
        </w:rPr>
        <w:t>Слайды презентации № 4 и № 5</w:t>
      </w:r>
      <w:r w:rsidRPr="00A542D9">
        <w:rPr>
          <w:i/>
        </w:rPr>
        <w:t xml:space="preserve">). </w:t>
      </w:r>
    </w:p>
    <w:p w:rsidR="005864F0" w:rsidRDefault="005864F0" w:rsidP="005864F0">
      <w:r w:rsidRPr="005864F0">
        <w:t xml:space="preserve">-Молодцы, ребята, у вас получились очень интересные рассказы. </w:t>
      </w:r>
      <w:r w:rsidR="00BE562C">
        <w:t xml:space="preserve"> </w:t>
      </w:r>
    </w:p>
    <w:p w:rsidR="00BE562C" w:rsidRPr="005864F0" w:rsidRDefault="00BE562C" w:rsidP="005864F0">
      <w:r>
        <w:t>Жюри оценивает выступление команд.</w:t>
      </w:r>
    </w:p>
    <w:p w:rsidR="005864F0" w:rsidRPr="005864F0" w:rsidRDefault="005864F0" w:rsidP="005864F0">
      <w:r w:rsidRPr="005864F0">
        <w:t>-И следующий конкурс нашей викторины (срываю листик с березы)</w:t>
      </w:r>
      <w:proofErr w:type="gramStart"/>
      <w:r w:rsidRPr="005864F0">
        <w:t xml:space="preserve"> </w:t>
      </w:r>
      <w:r w:rsidR="00067975">
        <w:t>.</w:t>
      </w:r>
      <w:proofErr w:type="gramEnd"/>
    </w:p>
    <w:p w:rsidR="005864F0" w:rsidRPr="005E1148" w:rsidRDefault="005864F0" w:rsidP="005864F0">
      <w:pPr>
        <w:rPr>
          <w:b/>
          <w:color w:val="FF0000"/>
        </w:rPr>
      </w:pPr>
      <w:r w:rsidRPr="005E1148">
        <w:rPr>
          <w:b/>
          <w:color w:val="FF0000"/>
        </w:rPr>
        <w:t xml:space="preserve">Конкурс «Государственные символы». </w:t>
      </w:r>
    </w:p>
    <w:p w:rsidR="005864F0" w:rsidRPr="005864F0" w:rsidRDefault="005864F0" w:rsidP="005864F0">
      <w:r w:rsidRPr="005864F0">
        <w:t xml:space="preserve">— У каждого человека, гражданина Российской федерации, есть документы. У взрослых — это паспорт, у детей – свидетельство о рождении. </w:t>
      </w:r>
      <w:r w:rsidR="00605E1B" w:rsidRPr="005864F0">
        <w:t>(</w:t>
      </w:r>
      <w:r w:rsidR="009766BD">
        <w:rPr>
          <w:i/>
        </w:rPr>
        <w:t>Слайды презентации № 6</w:t>
      </w:r>
      <w:r w:rsidR="00605E1B" w:rsidRPr="005864F0">
        <w:t>)</w:t>
      </w:r>
      <w:r w:rsidR="00605E1B">
        <w:t>.</w:t>
      </w:r>
      <w:r w:rsidR="00605E1B" w:rsidRPr="005864F0">
        <w:t xml:space="preserve"> </w:t>
      </w:r>
      <w:r w:rsidRPr="005864F0">
        <w:t>А у государства есть символы: герб, гимн, флаг.</w:t>
      </w:r>
    </w:p>
    <w:p w:rsidR="00A542D9" w:rsidRDefault="00A542D9" w:rsidP="00A542D9">
      <w:r w:rsidRPr="00A542D9">
        <w:t>— Приглашаю от каждой команды по одному участн</w:t>
      </w:r>
      <w:r w:rsidR="00A96337">
        <w:t>ику. Из всех флагов разных городов</w:t>
      </w:r>
      <w:r w:rsidRPr="00A542D9">
        <w:t xml:space="preserve"> вы должны найти российский флаг и</w:t>
      </w:r>
      <w:r>
        <w:t xml:space="preserve"> флаг г. Всеволожска.</w:t>
      </w:r>
      <w:r w:rsidRPr="00A542D9">
        <w:t xml:space="preserve"> </w:t>
      </w:r>
    </w:p>
    <w:p w:rsidR="00A542D9" w:rsidRDefault="00A542D9" w:rsidP="00A542D9">
      <w:r>
        <w:t>-Ребенок рассказывает стихотворение</w:t>
      </w:r>
      <w:proofErr w:type="gramStart"/>
      <w:r>
        <w:t xml:space="preserve"> :</w:t>
      </w:r>
      <w:proofErr w:type="gramEnd"/>
      <w:r>
        <w:t xml:space="preserve"> (</w:t>
      </w:r>
      <w:r w:rsidR="009766BD">
        <w:rPr>
          <w:i/>
        </w:rPr>
        <w:t>Слайд презентации № 7</w:t>
      </w:r>
      <w:r w:rsidRPr="00A542D9">
        <w:rPr>
          <w:i/>
        </w:rPr>
        <w:t>).</w:t>
      </w:r>
    </w:p>
    <w:p w:rsidR="00A542D9" w:rsidRPr="00A542D9" w:rsidRDefault="00A542D9" w:rsidP="00A542D9">
      <w:r w:rsidRPr="00A542D9">
        <w:t>— Три полоски флага — это неспроста.</w:t>
      </w:r>
      <w:r w:rsidRPr="00A542D9">
        <w:br/>
        <w:t>Белая полоска — мир и чистота,</w:t>
      </w:r>
      <w:r w:rsidRPr="00A542D9">
        <w:br/>
        <w:t>Синяя полоска — это цвет небес,</w:t>
      </w:r>
      <w:r w:rsidRPr="00A542D9">
        <w:br/>
        <w:t>Куполов нарядных радости чудес.</w:t>
      </w:r>
      <w:r w:rsidRPr="00A542D9">
        <w:br/>
        <w:t>Красная полоска — подвиги солдат,</w:t>
      </w:r>
      <w:r w:rsidRPr="00A542D9">
        <w:br/>
        <w:t>Что свою отчизну от врагов хранят.</w:t>
      </w:r>
      <w:r w:rsidRPr="00A542D9">
        <w:br/>
        <w:t>Он страны великой самый главный знак —</w:t>
      </w:r>
      <w:r w:rsidRPr="00A542D9">
        <w:br/>
        <w:t>Доблестный трехцветный наш российский флаг!</w:t>
      </w:r>
    </w:p>
    <w:p w:rsidR="005864F0" w:rsidRPr="005864F0" w:rsidRDefault="005864F0" w:rsidP="005864F0">
      <w:r w:rsidRPr="005864F0">
        <w:t>-Где можно увидеть российский флаг?</w:t>
      </w:r>
    </w:p>
    <w:p w:rsidR="005864F0" w:rsidRPr="005864F0" w:rsidRDefault="005864F0" w:rsidP="005864F0">
      <w:r w:rsidRPr="005864F0">
        <w:t>-На государственных зданиях, кораблях, самолетах, спортивных соревнованиях.</w:t>
      </w:r>
    </w:p>
    <w:p w:rsidR="005864F0" w:rsidRPr="005864F0" w:rsidRDefault="005864F0" w:rsidP="005864F0">
      <w:r w:rsidRPr="005864F0">
        <w:t>-</w:t>
      </w:r>
      <w:r w:rsidR="00A542D9">
        <w:t xml:space="preserve">Ребята, </w:t>
      </w:r>
      <w:proofErr w:type="gramStart"/>
      <w:r w:rsidR="00A542D9">
        <w:t>г</w:t>
      </w:r>
      <w:r w:rsidRPr="005864F0">
        <w:t>ерб-отличительный</w:t>
      </w:r>
      <w:proofErr w:type="gramEnd"/>
      <w:r w:rsidRPr="005864F0">
        <w:t xml:space="preserve"> знак, официальная эмблема государства. </w:t>
      </w:r>
    </w:p>
    <w:p w:rsidR="005864F0" w:rsidRPr="005E1148" w:rsidRDefault="00A542D9" w:rsidP="005864F0">
      <w:pPr>
        <w:rPr>
          <w:color w:val="FF0000"/>
        </w:rPr>
      </w:pPr>
      <w:r>
        <w:t>-Команде «Молодцы</w:t>
      </w:r>
      <w:r w:rsidR="005864F0" w:rsidRPr="005864F0">
        <w:t>»</w:t>
      </w:r>
      <w:r>
        <w:t xml:space="preserve"> </w:t>
      </w:r>
      <w:r w:rsidR="005864F0" w:rsidRPr="005864F0">
        <w:t xml:space="preserve">необходимо собрать </w:t>
      </w:r>
      <w:proofErr w:type="spellStart"/>
      <w:r w:rsidR="005864F0" w:rsidRPr="005864F0">
        <w:t>паз</w:t>
      </w:r>
      <w:proofErr w:type="gramStart"/>
      <w:r w:rsidR="005864F0" w:rsidRPr="005864F0">
        <w:t>л</w:t>
      </w:r>
      <w:proofErr w:type="spellEnd"/>
      <w:r w:rsidR="005864F0" w:rsidRPr="005864F0">
        <w:t>-</w:t>
      </w:r>
      <w:proofErr w:type="gramEnd"/>
      <w:r w:rsidR="005864F0" w:rsidRPr="005864F0">
        <w:t xml:space="preserve"> </w:t>
      </w:r>
      <w:r>
        <w:t>герб России, а команда «Удальцы</w:t>
      </w:r>
      <w:r w:rsidR="005864F0" w:rsidRPr="005864F0">
        <w:t xml:space="preserve">»  собирает </w:t>
      </w:r>
      <w:proofErr w:type="spellStart"/>
      <w:r w:rsidR="005864F0" w:rsidRPr="005864F0">
        <w:t>пазл</w:t>
      </w:r>
      <w:proofErr w:type="spellEnd"/>
      <w:r w:rsidR="005864F0" w:rsidRPr="005864F0">
        <w:t>-</w:t>
      </w:r>
      <w:r w:rsidR="005864F0" w:rsidRPr="00A542D9">
        <w:rPr>
          <w:color w:val="000000" w:themeColor="text1"/>
        </w:rPr>
        <w:t>герб г.</w:t>
      </w:r>
      <w:r>
        <w:rPr>
          <w:color w:val="000000" w:themeColor="text1"/>
        </w:rPr>
        <w:t xml:space="preserve"> </w:t>
      </w:r>
      <w:r w:rsidR="005864F0" w:rsidRPr="00A542D9">
        <w:rPr>
          <w:color w:val="000000" w:themeColor="text1"/>
        </w:rPr>
        <w:t>Всеволожска.</w:t>
      </w:r>
      <w:r w:rsidR="00FC3867">
        <w:rPr>
          <w:color w:val="000000" w:themeColor="text1"/>
        </w:rPr>
        <w:t xml:space="preserve"> </w:t>
      </w:r>
    </w:p>
    <w:p w:rsidR="005864F0" w:rsidRPr="005E1148" w:rsidRDefault="005864F0" w:rsidP="005864F0">
      <w:pPr>
        <w:rPr>
          <w:b/>
          <w:color w:val="FF0000"/>
        </w:rPr>
      </w:pPr>
      <w:r w:rsidRPr="005E1148">
        <w:rPr>
          <w:b/>
          <w:color w:val="FF0000"/>
        </w:rPr>
        <w:lastRenderedPageBreak/>
        <w:t>Динамическая игра «Герб России»</w:t>
      </w:r>
      <w:proofErr w:type="gramStart"/>
      <w:r w:rsidRPr="005E1148">
        <w:rPr>
          <w:b/>
          <w:color w:val="FF0000"/>
        </w:rPr>
        <w:t>.</w:t>
      </w:r>
      <w:r w:rsidR="009766BD" w:rsidRPr="009766BD">
        <w:rPr>
          <w:b/>
        </w:rPr>
        <w:t>(</w:t>
      </w:r>
      <w:proofErr w:type="gramEnd"/>
      <w:r w:rsidR="009766BD" w:rsidRPr="009766BD">
        <w:rPr>
          <w:b/>
        </w:rPr>
        <w:t xml:space="preserve"> </w:t>
      </w:r>
      <w:r w:rsidR="009766BD" w:rsidRPr="009766BD">
        <w:t>Слайд презентации №</w:t>
      </w:r>
      <w:r w:rsidR="009766BD">
        <w:t xml:space="preserve"> 8)</w:t>
      </w:r>
    </w:p>
    <w:p w:rsidR="005864F0" w:rsidRPr="005864F0" w:rsidRDefault="005864F0" w:rsidP="005864F0">
      <w:r w:rsidRPr="005864F0">
        <w:t>Ге</w:t>
      </w:r>
      <w:proofErr w:type="gramStart"/>
      <w:r w:rsidRPr="005864F0">
        <w:t>рб стр</w:t>
      </w:r>
      <w:proofErr w:type="gramEnd"/>
      <w:r w:rsidRPr="005864F0">
        <w:t>аны — орел двуглавый</w:t>
      </w:r>
    </w:p>
    <w:p w:rsidR="005864F0" w:rsidRPr="005864F0" w:rsidRDefault="005864F0" w:rsidP="005864F0">
      <w:r w:rsidRPr="005864F0">
        <w:t>Гордо крылья распустил. (Поднять руки в стороны)</w:t>
      </w:r>
    </w:p>
    <w:p w:rsidR="005864F0" w:rsidRPr="005864F0" w:rsidRDefault="005864F0" w:rsidP="005864F0">
      <w:r w:rsidRPr="005864F0">
        <w:t>Держит скипетр и державу, (Поочередно сжать в кулак левую и правую руку)</w:t>
      </w:r>
    </w:p>
    <w:p w:rsidR="005864F0" w:rsidRPr="005864F0" w:rsidRDefault="005864F0" w:rsidP="005864F0">
      <w:r w:rsidRPr="005864F0">
        <w:t>Он Россию сохранил (Нарисовать руками круг)</w:t>
      </w:r>
    </w:p>
    <w:p w:rsidR="005864F0" w:rsidRPr="005864F0" w:rsidRDefault="005864F0" w:rsidP="005864F0">
      <w:r w:rsidRPr="005864F0">
        <w:t>На груди орла щит красный. (Приложить руки к груди)</w:t>
      </w:r>
    </w:p>
    <w:p w:rsidR="005864F0" w:rsidRPr="005864F0" w:rsidRDefault="005864F0" w:rsidP="005864F0">
      <w:r w:rsidRPr="005864F0">
        <w:t>Дорог всем: тебе и мне. (Наклон головы вправо-влево)</w:t>
      </w:r>
    </w:p>
    <w:p w:rsidR="005864F0" w:rsidRPr="005864F0" w:rsidRDefault="005864F0" w:rsidP="005864F0">
      <w:r w:rsidRPr="005864F0">
        <w:t>Скачет юноша прекрасный (Шаг на месте с высоким пониманием ног)</w:t>
      </w:r>
    </w:p>
    <w:p w:rsidR="005864F0" w:rsidRPr="005864F0" w:rsidRDefault="005864F0" w:rsidP="005864F0">
      <w:r w:rsidRPr="005864F0">
        <w:t>На серебряном коне</w:t>
      </w:r>
    </w:p>
    <w:p w:rsidR="005864F0" w:rsidRPr="005864F0" w:rsidRDefault="005864F0" w:rsidP="005864F0">
      <w:r w:rsidRPr="005864F0">
        <w:t>Подтверждает герб старинный</w:t>
      </w:r>
    </w:p>
    <w:p w:rsidR="005864F0" w:rsidRPr="005864F0" w:rsidRDefault="005864F0" w:rsidP="005864F0">
      <w:r w:rsidRPr="005864F0">
        <w:t>Независимость страны.</w:t>
      </w:r>
    </w:p>
    <w:p w:rsidR="005864F0" w:rsidRPr="005864F0" w:rsidRDefault="005864F0" w:rsidP="005864F0">
      <w:r w:rsidRPr="005864F0">
        <w:t>Для народов всей России</w:t>
      </w:r>
    </w:p>
    <w:p w:rsidR="005864F0" w:rsidRPr="005864F0" w:rsidRDefault="005864F0" w:rsidP="005864F0">
      <w:r w:rsidRPr="005864F0">
        <w:t>Наши символы важны. (Поднять руки вверх)</w:t>
      </w:r>
    </w:p>
    <w:p w:rsidR="005864F0" w:rsidRDefault="005864F0" w:rsidP="005864F0">
      <w:r w:rsidRPr="005864F0">
        <w:t>-Молодцы, вы очень старались</w:t>
      </w:r>
      <w:proofErr w:type="gramStart"/>
      <w:r w:rsidRPr="005864F0">
        <w:t xml:space="preserve"> .</w:t>
      </w:r>
      <w:proofErr w:type="gramEnd"/>
      <w:r w:rsidRPr="005864F0">
        <w:t xml:space="preserve"> </w:t>
      </w:r>
    </w:p>
    <w:p w:rsidR="00B52B7A" w:rsidRPr="005864F0" w:rsidRDefault="00B52B7A" w:rsidP="005864F0">
      <w:r>
        <w:t>-Жюри оценивают команды.</w:t>
      </w:r>
    </w:p>
    <w:p w:rsidR="005864F0" w:rsidRPr="005864F0" w:rsidRDefault="005864F0" w:rsidP="005864F0">
      <w:r w:rsidRPr="005864F0">
        <w:t>-Следующий конкурс в нашей викторине (срываю листик с березы)</w:t>
      </w:r>
      <w:r w:rsidR="00FC3867">
        <w:t>.</w:t>
      </w:r>
    </w:p>
    <w:p w:rsidR="005864F0" w:rsidRPr="005E1148" w:rsidRDefault="005864F0" w:rsidP="005864F0">
      <w:pPr>
        <w:rPr>
          <w:b/>
          <w:color w:val="FF0000"/>
        </w:rPr>
      </w:pPr>
      <w:r w:rsidRPr="005E1148">
        <w:rPr>
          <w:b/>
          <w:color w:val="FF0000"/>
        </w:rPr>
        <w:t xml:space="preserve">-Конкурс  «Пословиц и поговорок о Родине». </w:t>
      </w:r>
    </w:p>
    <w:p w:rsidR="005864F0" w:rsidRPr="005864F0" w:rsidRDefault="005864F0" w:rsidP="005864F0">
      <w:r w:rsidRPr="005864F0">
        <w:t>- Много пословиц и поговорок сложил народ о Родине. Дава</w:t>
      </w:r>
      <w:r w:rsidR="00B52B7A">
        <w:t>йте вспомним их. Ребята по очереди называют пословицы и поговорки  о Родине.</w:t>
      </w:r>
    </w:p>
    <w:p w:rsidR="005864F0" w:rsidRPr="005864F0" w:rsidRDefault="005864F0" w:rsidP="005864F0">
      <w:r w:rsidRPr="00B52B7A">
        <w:t>«</w:t>
      </w:r>
      <w:r w:rsidRPr="00B52B7A">
        <w:rPr>
          <w:i/>
        </w:rPr>
        <w:t>Нет в мире краше</w:t>
      </w:r>
      <w:r w:rsidRPr="00B52B7A">
        <w:t>,</w:t>
      </w:r>
      <w:r w:rsidRPr="005864F0">
        <w:t xml:space="preserve"> Родины нашей»,</w:t>
      </w:r>
    </w:p>
    <w:p w:rsidR="005864F0" w:rsidRPr="00B52B7A" w:rsidRDefault="005864F0" w:rsidP="005864F0">
      <w:r w:rsidRPr="00B52B7A">
        <w:t xml:space="preserve">«Человек без Родины, - что соловей без песни», </w:t>
      </w:r>
    </w:p>
    <w:p w:rsidR="005864F0" w:rsidRPr="00B52B7A" w:rsidRDefault="005864F0" w:rsidP="005864F0">
      <w:r w:rsidRPr="00B52B7A">
        <w:t>«Одна у человека мать, - одна у него и Родина»,</w:t>
      </w:r>
    </w:p>
    <w:p w:rsidR="005864F0" w:rsidRPr="00B52B7A" w:rsidRDefault="005864F0" w:rsidP="005864F0">
      <w:r w:rsidRPr="00B52B7A">
        <w:t>«За морем теплее, - а на Родине светлее»,</w:t>
      </w:r>
    </w:p>
    <w:p w:rsidR="005864F0" w:rsidRPr="00B52B7A" w:rsidRDefault="005864F0" w:rsidP="005864F0">
      <w:r w:rsidRPr="00B52B7A">
        <w:t>«Всякому мила - своя сторона»,</w:t>
      </w:r>
    </w:p>
    <w:p w:rsidR="005864F0" w:rsidRPr="005864F0" w:rsidRDefault="005864F0" w:rsidP="005864F0">
      <w:r w:rsidRPr="00B52B7A">
        <w:t>«Везде хорошо,</w:t>
      </w:r>
      <w:r w:rsidRPr="005864F0">
        <w:t xml:space="preserve"> - а дома лучше»</w:t>
      </w:r>
      <w:r w:rsidR="00FC3867">
        <w:t>.</w:t>
      </w:r>
    </w:p>
    <w:p w:rsidR="005864F0" w:rsidRDefault="005864F0" w:rsidP="005864F0">
      <w:r w:rsidRPr="005864F0">
        <w:t xml:space="preserve">-Как вы </w:t>
      </w:r>
      <w:proofErr w:type="gramStart"/>
      <w:r w:rsidRPr="005864F0">
        <w:t>думаете</w:t>
      </w:r>
      <w:proofErr w:type="gramEnd"/>
      <w:r w:rsidRPr="005864F0">
        <w:t xml:space="preserve"> дети, чему учат нас пословицы? (Все эти пословицы учат нас добру, любви к Родине, умению защищать ее от врагов).</w:t>
      </w:r>
      <w:r w:rsidR="00B52B7A">
        <w:t xml:space="preserve"> </w:t>
      </w:r>
    </w:p>
    <w:p w:rsidR="00B52B7A" w:rsidRPr="005864F0" w:rsidRDefault="00B52B7A" w:rsidP="005864F0">
      <w:r>
        <w:t>-Жюри оценивают команды.</w:t>
      </w:r>
    </w:p>
    <w:p w:rsidR="005864F0" w:rsidRPr="005864F0" w:rsidRDefault="005864F0" w:rsidP="005864F0">
      <w:r w:rsidRPr="005864F0">
        <w:t>-Следующий конкурс в нашей викторине (срываю листок с березы)</w:t>
      </w:r>
      <w:proofErr w:type="gramStart"/>
      <w:r w:rsidRPr="005864F0">
        <w:t xml:space="preserve"> </w:t>
      </w:r>
      <w:r w:rsidR="00FC3867">
        <w:t>.</w:t>
      </w:r>
      <w:proofErr w:type="gramEnd"/>
    </w:p>
    <w:p w:rsidR="005864F0" w:rsidRPr="005864F0" w:rsidRDefault="005864F0" w:rsidP="005864F0">
      <w:pPr>
        <w:rPr>
          <w:b/>
        </w:rPr>
      </w:pPr>
      <w:r w:rsidRPr="005864F0">
        <w:lastRenderedPageBreak/>
        <w:t>-</w:t>
      </w:r>
      <w:r w:rsidRPr="005E1148">
        <w:rPr>
          <w:b/>
          <w:color w:val="FF0000"/>
        </w:rPr>
        <w:t xml:space="preserve">Конкурс  «Малая родина». </w:t>
      </w:r>
    </w:p>
    <w:p w:rsidR="005864F0" w:rsidRPr="005864F0" w:rsidRDefault="005864F0" w:rsidP="005864F0">
      <w:r w:rsidRPr="005864F0">
        <w:t>-Ребята, а в каком городе живем мы?</w:t>
      </w:r>
    </w:p>
    <w:p w:rsidR="005864F0" w:rsidRPr="005864F0" w:rsidRDefault="005864F0" w:rsidP="005864F0">
      <w:r w:rsidRPr="005864F0">
        <w:t>— Во Всеволожске</w:t>
      </w:r>
      <w:proofErr w:type="gramStart"/>
      <w:r w:rsidRPr="005864F0">
        <w:t>.</w:t>
      </w:r>
      <w:r w:rsidR="00DB2403">
        <w:t>(</w:t>
      </w:r>
      <w:proofErr w:type="gramEnd"/>
      <w:r w:rsidR="009766BD" w:rsidRPr="009766BD">
        <w:t xml:space="preserve"> Слайд презентации №</w:t>
      </w:r>
      <w:r w:rsidR="009766BD">
        <w:t xml:space="preserve"> 9</w:t>
      </w:r>
      <w:r w:rsidR="00DB2403">
        <w:t>)</w:t>
      </w:r>
    </w:p>
    <w:p w:rsidR="005864F0" w:rsidRPr="005864F0" w:rsidRDefault="005864F0" w:rsidP="005864F0">
      <w:pPr>
        <w:rPr>
          <w:i/>
          <w:iCs/>
        </w:rPr>
      </w:pPr>
      <w:r w:rsidRPr="005864F0">
        <w:t xml:space="preserve">— Вы правы, это наш родной город. </w:t>
      </w:r>
      <w:r w:rsidR="00FC3867">
        <w:t>Н</w:t>
      </w:r>
      <w:r w:rsidR="00DB2403">
        <w:t xml:space="preserve">аша малая Родина. Сейчас  Лера с мамой Татьяной </w:t>
      </w:r>
      <w:r w:rsidR="00FC3867">
        <w:t xml:space="preserve">Анатольевной </w:t>
      </w:r>
      <w:r w:rsidRPr="005864F0">
        <w:t xml:space="preserve"> прочитают стихотворение «Что мы Родиной зовем?». </w:t>
      </w:r>
      <w:r w:rsidRPr="005864F0">
        <w:rPr>
          <w:i/>
          <w:iCs/>
        </w:rPr>
        <w:t xml:space="preserve">(На фоне музыки «С чего начинается Родина?»,  слова М. </w:t>
      </w:r>
      <w:proofErr w:type="spellStart"/>
      <w:r w:rsidRPr="005864F0">
        <w:rPr>
          <w:i/>
          <w:iCs/>
        </w:rPr>
        <w:t>Матусовскго</w:t>
      </w:r>
      <w:proofErr w:type="spellEnd"/>
      <w:r w:rsidRPr="005864F0">
        <w:rPr>
          <w:i/>
          <w:iCs/>
        </w:rPr>
        <w:t xml:space="preserve">, музыка В. </w:t>
      </w:r>
      <w:proofErr w:type="spellStart"/>
      <w:r w:rsidRPr="005864F0">
        <w:rPr>
          <w:i/>
          <w:iCs/>
        </w:rPr>
        <w:t>Баснера</w:t>
      </w:r>
      <w:proofErr w:type="spellEnd"/>
      <w:r w:rsidRPr="005864F0">
        <w:rPr>
          <w:i/>
          <w:iCs/>
        </w:rPr>
        <w:t xml:space="preserve">, из кинофильма «Щит и меч») </w:t>
      </w:r>
    </w:p>
    <w:p w:rsidR="005864F0" w:rsidRPr="005864F0" w:rsidRDefault="005864F0" w:rsidP="005864F0">
      <w:r w:rsidRPr="005864F0">
        <w:t>— Что мы Родиной зовем?</w:t>
      </w:r>
      <w:r w:rsidRPr="005864F0">
        <w:br/>
        <w:t>Дом, в котором мы живем,</w:t>
      </w:r>
      <w:r w:rsidRPr="005864F0">
        <w:br/>
        <w:t>И березки, вдоль которых,</w:t>
      </w:r>
      <w:r w:rsidRPr="005864F0">
        <w:br/>
        <w:t>Рядом с мамой мы идем.</w:t>
      </w:r>
      <w:r w:rsidRPr="005864F0">
        <w:br/>
        <w:t>Что мы Родиной зовем?</w:t>
      </w:r>
      <w:r w:rsidRPr="005864F0">
        <w:br/>
        <w:t>Поле с тонким колоском,</w:t>
      </w:r>
      <w:r w:rsidRPr="005864F0">
        <w:br/>
        <w:t>Наши праздники и песни,</w:t>
      </w:r>
      <w:r w:rsidRPr="005864F0">
        <w:br/>
        <w:t>Теплый вечер за окном.</w:t>
      </w:r>
      <w:r w:rsidRPr="005864F0">
        <w:br/>
        <w:t>Что мы Родиной зовем?</w:t>
      </w:r>
      <w:r w:rsidRPr="005864F0">
        <w:br/>
        <w:t>Все, что в сердце бережём,</w:t>
      </w:r>
      <w:r w:rsidRPr="005864F0">
        <w:br/>
        <w:t>И под небом синим-синим</w:t>
      </w:r>
      <w:r w:rsidRPr="005864F0">
        <w:br/>
        <w:t>Флаг России над кремлем.</w:t>
      </w:r>
    </w:p>
    <w:p w:rsidR="005864F0" w:rsidRPr="005864F0" w:rsidRDefault="005864F0" w:rsidP="005864F0">
      <w:r w:rsidRPr="005864F0">
        <w:t>- Как называются жители нашего города?</w:t>
      </w:r>
    </w:p>
    <w:p w:rsidR="005864F0" w:rsidRDefault="005864F0" w:rsidP="005864F0">
      <w:r w:rsidRPr="005864F0">
        <w:t>- Как</w:t>
      </w:r>
      <w:r w:rsidR="00FC3867">
        <w:t xml:space="preserve"> называется улица, на которой Вы  живете</w:t>
      </w:r>
      <w:r w:rsidRPr="005864F0">
        <w:t>?</w:t>
      </w:r>
      <w:r w:rsidR="00FC3867">
        <w:t xml:space="preserve"> </w:t>
      </w:r>
    </w:p>
    <w:p w:rsidR="00FC3867" w:rsidRDefault="002A075B" w:rsidP="005864F0">
      <w:r>
        <w:t>- Ребята, мы с Вам</w:t>
      </w:r>
      <w:r w:rsidR="00776C35">
        <w:t>и «заселим » макет нашего городка. (</w:t>
      </w:r>
      <w:r>
        <w:t>Макет заранее изготовлен).</w:t>
      </w:r>
    </w:p>
    <w:p w:rsidR="002A075B" w:rsidRDefault="002A075B" w:rsidP="005864F0">
      <w:r w:rsidRPr="002A075B">
        <w:t>-Наша викторина подошла к концу. И пока наши юные артисты радуют нас своим талантом</w:t>
      </w:r>
      <w:r>
        <w:t xml:space="preserve"> исполняют песню  </w:t>
      </w:r>
      <w:proofErr w:type="spellStart"/>
      <w:r w:rsidR="00776C35">
        <w:t>Г.Струве</w:t>
      </w:r>
      <w:proofErr w:type="spellEnd"/>
      <w:r w:rsidR="00776C35">
        <w:t xml:space="preserve">  «</w:t>
      </w:r>
      <w:r w:rsidR="00776C35" w:rsidRPr="00776C35">
        <w:t>У моей России длинные косички</w:t>
      </w:r>
      <w:r w:rsidR="00776C35">
        <w:t>»</w:t>
      </w:r>
      <w:proofErr w:type="gramStart"/>
      <w:r w:rsidR="00232818">
        <w:t xml:space="preserve"> </w:t>
      </w:r>
      <w:r w:rsidRPr="002A075B">
        <w:t>,</w:t>
      </w:r>
      <w:proofErr w:type="gramEnd"/>
      <w:r w:rsidRPr="002A075B">
        <w:t xml:space="preserve"> жюри посовещается и огласит результаты викторины</w:t>
      </w:r>
      <w:r>
        <w:t>. (За участие в викторине ребята получают сладкий приз и  медали).</w:t>
      </w:r>
    </w:p>
    <w:p w:rsidR="002A075B" w:rsidRPr="005864F0" w:rsidRDefault="002A075B" w:rsidP="005864F0">
      <w:r>
        <w:t>- Всем спасибо!</w:t>
      </w:r>
    </w:p>
    <w:p w:rsidR="005864F0" w:rsidRPr="005864F0" w:rsidRDefault="005864F0" w:rsidP="005864F0"/>
    <w:p w:rsidR="005864F0" w:rsidRPr="005864F0" w:rsidRDefault="005864F0" w:rsidP="005864F0"/>
    <w:p w:rsidR="005864F0" w:rsidRPr="005864F0" w:rsidRDefault="005864F0" w:rsidP="005864F0"/>
    <w:p w:rsidR="005864F0" w:rsidRDefault="005864F0" w:rsidP="005864F0"/>
    <w:p w:rsidR="00FC3867" w:rsidRDefault="00FC3867" w:rsidP="005864F0"/>
    <w:p w:rsidR="005273A2" w:rsidRDefault="005273A2" w:rsidP="005864F0"/>
    <w:p w:rsidR="005273A2" w:rsidRDefault="005273A2" w:rsidP="005864F0"/>
    <w:p w:rsidR="005273A2" w:rsidRDefault="005273A2" w:rsidP="005864F0"/>
    <w:p w:rsidR="005273A2" w:rsidRDefault="005273A2" w:rsidP="005864F0"/>
    <w:p w:rsidR="005273A2" w:rsidRDefault="005273A2" w:rsidP="005864F0"/>
    <w:p w:rsidR="00956195" w:rsidRPr="00956195" w:rsidRDefault="004663FF" w:rsidP="0032664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bookmarkStart w:id="0" w:name="_GoBack"/>
      <w:bookmarkEnd w:id="0"/>
    </w:p>
    <w:sectPr w:rsidR="00956195" w:rsidRPr="00956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22DE"/>
    <w:multiLevelType w:val="hybridMultilevel"/>
    <w:tmpl w:val="5EA2F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215E7"/>
    <w:multiLevelType w:val="multilevel"/>
    <w:tmpl w:val="D7D8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B3"/>
    <w:rsid w:val="00010A0D"/>
    <w:rsid w:val="00063CB6"/>
    <w:rsid w:val="00067975"/>
    <w:rsid w:val="00072F5C"/>
    <w:rsid w:val="000D7659"/>
    <w:rsid w:val="00154473"/>
    <w:rsid w:val="00171A1C"/>
    <w:rsid w:val="00196CE0"/>
    <w:rsid w:val="001D05FA"/>
    <w:rsid w:val="00232818"/>
    <w:rsid w:val="002563DE"/>
    <w:rsid w:val="00260635"/>
    <w:rsid w:val="00277A13"/>
    <w:rsid w:val="002A075B"/>
    <w:rsid w:val="002B6049"/>
    <w:rsid w:val="00326640"/>
    <w:rsid w:val="003B3271"/>
    <w:rsid w:val="004243DB"/>
    <w:rsid w:val="00456F3D"/>
    <w:rsid w:val="00465858"/>
    <w:rsid w:val="004663FF"/>
    <w:rsid w:val="004736F0"/>
    <w:rsid w:val="0047396E"/>
    <w:rsid w:val="00477FE5"/>
    <w:rsid w:val="005273A2"/>
    <w:rsid w:val="00586436"/>
    <w:rsid w:val="005864F0"/>
    <w:rsid w:val="005961AD"/>
    <w:rsid w:val="005E1148"/>
    <w:rsid w:val="00605E1B"/>
    <w:rsid w:val="006E76C5"/>
    <w:rsid w:val="0073395E"/>
    <w:rsid w:val="00776C35"/>
    <w:rsid w:val="007A21B0"/>
    <w:rsid w:val="008340A9"/>
    <w:rsid w:val="00862D4B"/>
    <w:rsid w:val="00897ABB"/>
    <w:rsid w:val="008F062B"/>
    <w:rsid w:val="0090235E"/>
    <w:rsid w:val="0090617E"/>
    <w:rsid w:val="00906FEE"/>
    <w:rsid w:val="00956195"/>
    <w:rsid w:val="00965D62"/>
    <w:rsid w:val="009766BD"/>
    <w:rsid w:val="009C25C6"/>
    <w:rsid w:val="009F2F66"/>
    <w:rsid w:val="00A03E88"/>
    <w:rsid w:val="00A542D9"/>
    <w:rsid w:val="00A96337"/>
    <w:rsid w:val="00AA1B73"/>
    <w:rsid w:val="00AA4CB9"/>
    <w:rsid w:val="00AA73F4"/>
    <w:rsid w:val="00AD236A"/>
    <w:rsid w:val="00AF2D73"/>
    <w:rsid w:val="00B418FE"/>
    <w:rsid w:val="00B52B7A"/>
    <w:rsid w:val="00BC1469"/>
    <w:rsid w:val="00BE562C"/>
    <w:rsid w:val="00C41950"/>
    <w:rsid w:val="00CC6B0A"/>
    <w:rsid w:val="00D602AF"/>
    <w:rsid w:val="00D9230B"/>
    <w:rsid w:val="00DB2403"/>
    <w:rsid w:val="00DB54BD"/>
    <w:rsid w:val="00DE07F6"/>
    <w:rsid w:val="00DE79B3"/>
    <w:rsid w:val="00E76303"/>
    <w:rsid w:val="00EF1CAD"/>
    <w:rsid w:val="00F038FE"/>
    <w:rsid w:val="00F13872"/>
    <w:rsid w:val="00F756D7"/>
    <w:rsid w:val="00FC0AED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6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6F3D"/>
    <w:rPr>
      <w:b/>
      <w:bCs/>
    </w:rPr>
  </w:style>
  <w:style w:type="table" w:styleId="a5">
    <w:name w:val="Table Grid"/>
    <w:basedOn w:val="a1"/>
    <w:uiPriority w:val="59"/>
    <w:rsid w:val="00527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63CB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71A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6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6F3D"/>
    <w:rPr>
      <w:b/>
      <w:bCs/>
    </w:rPr>
  </w:style>
  <w:style w:type="table" w:styleId="a5">
    <w:name w:val="Table Grid"/>
    <w:basedOn w:val="a1"/>
    <w:uiPriority w:val="59"/>
    <w:rsid w:val="00527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63CB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71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ADF8-9044-4552-84A3-DC20E4CE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4</TotalTime>
  <Pages>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dcterms:created xsi:type="dcterms:W3CDTF">2015-10-02T08:18:00Z</dcterms:created>
  <dcterms:modified xsi:type="dcterms:W3CDTF">2015-11-23T16:33:00Z</dcterms:modified>
</cp:coreProperties>
</file>